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>По выбору поставщика на приобретение продуктов питания для школ Ерейментауского района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</w:t>
      </w:r>
      <w:r w:rsidR="00501DE7">
        <w:rPr>
          <w:color w:val="000000"/>
          <w:sz w:val="20"/>
        </w:rPr>
        <w:t xml:space="preserve">            </w:t>
      </w:r>
      <w:r w:rsidR="00192744">
        <w:rPr>
          <w:color w:val="000000"/>
          <w:sz w:val="20"/>
        </w:rPr>
        <w:t xml:space="preserve"> </w:t>
      </w:r>
      <w:r w:rsidR="00501DE7">
        <w:rPr>
          <w:color w:val="000000"/>
          <w:sz w:val="20"/>
          <w:lang w:val="kk-KZ"/>
        </w:rPr>
        <w:t>17.02.</w:t>
      </w:r>
      <w:r w:rsidR="00501DE7">
        <w:rPr>
          <w:color w:val="000000"/>
          <w:sz w:val="20"/>
        </w:rPr>
        <w:t>2020г</w:t>
      </w:r>
      <w:r w:rsidR="00192744">
        <w:rPr>
          <w:color w:val="000000"/>
          <w:sz w:val="20"/>
        </w:rPr>
        <w:t xml:space="preserve">             </w:t>
      </w:r>
      <w:r w:rsidR="00EA2752">
        <w:rPr>
          <w:color w:val="000000"/>
          <w:sz w:val="20"/>
        </w:rPr>
        <w:t xml:space="preserve">  </w:t>
      </w:r>
      <w:r w:rsidR="007A50DA">
        <w:rPr>
          <w:color w:val="000000"/>
          <w:sz w:val="20"/>
        </w:rPr>
        <w:t>17</w:t>
      </w:r>
      <w:r w:rsidR="003C4E8E">
        <w:rPr>
          <w:color w:val="000000"/>
          <w:sz w:val="20"/>
        </w:rPr>
        <w:t xml:space="preserve"> </w:t>
      </w:r>
      <w:r w:rsidR="00EA2752">
        <w:rPr>
          <w:color w:val="000000"/>
          <w:sz w:val="20"/>
        </w:rPr>
        <w:t xml:space="preserve">ч </w:t>
      </w:r>
      <w:r w:rsidR="007A50DA">
        <w:rPr>
          <w:color w:val="000000"/>
          <w:sz w:val="20"/>
        </w:rPr>
        <w:t>00</w:t>
      </w:r>
      <w:r w:rsidR="001E53F7">
        <w:rPr>
          <w:color w:val="000000"/>
          <w:sz w:val="20"/>
        </w:rPr>
        <w:t xml:space="preserve"> </w:t>
      </w:r>
      <w:r w:rsidR="00501DE7">
        <w:rPr>
          <w:color w:val="000000"/>
          <w:sz w:val="20"/>
        </w:rPr>
        <w:t xml:space="preserve">мин                    </w:t>
      </w:r>
      <w:r>
        <w:rPr>
          <w:color w:val="000000"/>
          <w:sz w:val="20"/>
        </w:rPr>
        <w:t>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81D02" w:rsidRDefault="00ED1B74" w:rsidP="00881D02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 w:rsidRPr="00881D02">
        <w:rPr>
          <w:color w:val="000000"/>
          <w:sz w:val="20"/>
        </w:rPr>
        <w:t>Конкурсная комиссия в соста</w:t>
      </w:r>
      <w:r w:rsidR="00192744" w:rsidRPr="00881D02">
        <w:rPr>
          <w:color w:val="000000"/>
          <w:sz w:val="20"/>
        </w:rPr>
        <w:t>ве: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81D02" w:rsidRPr="00881D02" w:rsidRDefault="00881D02" w:rsidP="00881D02">
      <w:pPr>
        <w:spacing w:after="0"/>
        <w:ind w:left="255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881D02" w:rsidRPr="00881D02" w:rsidRDefault="00154DCC" w:rsidP="00881D02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аева Ж.К.</w:t>
      </w:r>
      <w:r w:rsidR="00881D02" w:rsidRPr="00881D02">
        <w:rPr>
          <w:color w:val="000000"/>
          <w:sz w:val="20"/>
          <w:szCs w:val="20"/>
        </w:rPr>
        <w:t xml:space="preserve"> -</w:t>
      </w:r>
      <w:r w:rsidRPr="00154DCC">
        <w:rPr>
          <w:color w:val="000000"/>
          <w:sz w:val="20"/>
          <w:szCs w:val="20"/>
        </w:rPr>
        <w:t xml:space="preserve"> </w:t>
      </w:r>
      <w:r w:rsidRPr="00881D02">
        <w:rPr>
          <w:color w:val="000000"/>
          <w:sz w:val="20"/>
          <w:szCs w:val="20"/>
        </w:rPr>
        <w:t>бухгалтер  отдела образования</w:t>
      </w:r>
    </w:p>
    <w:p w:rsidR="00881D02" w:rsidRPr="00881D02" w:rsidRDefault="00AC0CB7" w:rsidP="00881D02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</w:t>
      </w:r>
      <w:r w:rsidR="00881D02" w:rsidRPr="00881D02">
        <w:rPr>
          <w:color w:val="000000"/>
          <w:sz w:val="20"/>
          <w:szCs w:val="20"/>
        </w:rPr>
        <w:t xml:space="preserve">.- </w:t>
      </w:r>
      <w:r>
        <w:rPr>
          <w:color w:val="000000"/>
          <w:sz w:val="20"/>
          <w:szCs w:val="20"/>
        </w:rPr>
        <w:t>гл.</w:t>
      </w:r>
      <w:r w:rsidR="00881D02" w:rsidRPr="00881D02">
        <w:rPr>
          <w:color w:val="000000"/>
          <w:sz w:val="20"/>
          <w:szCs w:val="20"/>
        </w:rPr>
        <w:t>бухгалтер  отдела образования.</w:t>
      </w:r>
    </w:p>
    <w:p w:rsidR="00041345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14131D" w:rsidRPr="00821B8D" w:rsidRDefault="00192744" w:rsidP="00D47CA7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</w:t>
      </w:r>
      <w:r w:rsidR="00ED1B74" w:rsidRPr="00192744">
        <w:rPr>
          <w:color w:val="000000"/>
          <w:sz w:val="20"/>
        </w:rPr>
        <w:t xml:space="preserve"> 2. Следующие конкурсные заявки потенциальных поставщиков на</w:t>
      </w:r>
      <w:r w:rsidR="00ED1B74">
        <w:br/>
      </w:r>
      <w:r w:rsidR="00ED1B74" w:rsidRPr="00192744">
        <w:rPr>
          <w:color w:val="000000"/>
          <w:sz w:val="20"/>
        </w:rPr>
        <w:t xml:space="preserve">участие в конкурсе были допущены: </w:t>
      </w:r>
      <w:r>
        <w:rPr>
          <w:color w:val="000000"/>
          <w:sz w:val="20"/>
        </w:rPr>
        <w:t>ИП «</w:t>
      </w:r>
      <w:r w:rsidR="007A50DA">
        <w:rPr>
          <w:color w:val="000000"/>
          <w:sz w:val="20"/>
        </w:rPr>
        <w:t>Арай</w:t>
      </w:r>
      <w:r>
        <w:rPr>
          <w:color w:val="000000"/>
          <w:sz w:val="20"/>
        </w:rPr>
        <w:t>»</w:t>
      </w:r>
      <w:r w:rsidR="0020603E">
        <w:rPr>
          <w:color w:val="000000"/>
          <w:sz w:val="20"/>
        </w:rPr>
        <w:t>,</w:t>
      </w:r>
      <w:r w:rsidR="00755A34">
        <w:rPr>
          <w:color w:val="000000"/>
          <w:sz w:val="20"/>
        </w:rPr>
        <w:t xml:space="preserve"> </w:t>
      </w:r>
      <w:r w:rsidR="00D47CA7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D47CA7">
        <w:rPr>
          <w:rFonts w:ascii="Arial" w:hAnsi="Arial" w:cs="Arial"/>
          <w:sz w:val="20"/>
          <w:szCs w:val="20"/>
        </w:rPr>
        <w:t>»</w:t>
      </w:r>
      <w:r w:rsidR="00D47CA7">
        <w:rPr>
          <w:sz w:val="20"/>
          <w:szCs w:val="20"/>
        </w:rPr>
        <w:t xml:space="preserve"> </w:t>
      </w:r>
      <w:r w:rsidR="00AE6770">
        <w:rPr>
          <w:sz w:val="20"/>
          <w:szCs w:val="20"/>
        </w:rPr>
        <w:t>ИП «Руспаева»</w:t>
      </w:r>
    </w:p>
    <w:p w:rsidR="00844A23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192744">
        <w:rPr>
          <w:color w:val="000000"/>
          <w:sz w:val="20"/>
        </w:rPr>
        <w:t xml:space="preserve">а </w:t>
      </w:r>
      <w:r w:rsidR="00EE6BC5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EE6BC5">
        <w:rPr>
          <w:rFonts w:ascii="Arial" w:hAnsi="Arial" w:cs="Arial"/>
          <w:sz w:val="20"/>
          <w:szCs w:val="20"/>
        </w:rPr>
        <w:t>»</w:t>
      </w:r>
      <w:r w:rsidR="00A615E6">
        <w:rPr>
          <w:rFonts w:ascii="Arial" w:hAnsi="Arial" w:cs="Arial"/>
          <w:sz w:val="20"/>
          <w:szCs w:val="20"/>
        </w:rPr>
        <w:t>,</w:t>
      </w:r>
      <w:r w:rsidR="00881D02">
        <w:rPr>
          <w:rFonts w:ascii="Arial" w:hAnsi="Arial" w:cs="Arial"/>
          <w:sz w:val="20"/>
          <w:szCs w:val="20"/>
        </w:rPr>
        <w:t xml:space="preserve"> </w:t>
      </w:r>
      <w:r w:rsidR="00A615E6">
        <w:rPr>
          <w:rFonts w:ascii="Arial" w:hAnsi="Arial" w:cs="Arial"/>
          <w:sz w:val="20"/>
          <w:szCs w:val="20"/>
        </w:rPr>
        <w:t>ИП «Арай»</w:t>
      </w:r>
    </w:p>
    <w:p w:rsidR="00A615E6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EA2752">
        <w:rPr>
          <w:color w:val="000000"/>
          <w:sz w:val="20"/>
        </w:rPr>
        <w:t>у, ул.Аль-Фараби 10 в срок до</w:t>
      </w:r>
      <w:r w:rsidR="00AC0CB7">
        <w:rPr>
          <w:color w:val="000000"/>
          <w:sz w:val="20"/>
        </w:rPr>
        <w:t xml:space="preserve"> </w:t>
      </w:r>
      <w:r w:rsidR="00D83538">
        <w:rPr>
          <w:color w:val="000000"/>
          <w:sz w:val="20"/>
          <w:lang w:val="kk-KZ"/>
        </w:rPr>
        <w:t>21</w:t>
      </w:r>
      <w:r w:rsidR="00154DCC">
        <w:rPr>
          <w:color w:val="000000"/>
          <w:sz w:val="20"/>
          <w:lang w:val="kk-KZ"/>
        </w:rPr>
        <w:t>.02</w:t>
      </w:r>
      <w:r w:rsidR="00821B8D">
        <w:rPr>
          <w:color w:val="000000"/>
          <w:sz w:val="20"/>
          <w:lang w:val="kk-KZ"/>
        </w:rPr>
        <w:t>.2020</w:t>
      </w:r>
      <w:r w:rsidR="00ED1B74" w:rsidRPr="00192744">
        <w:rPr>
          <w:color w:val="000000"/>
          <w:sz w:val="20"/>
        </w:rPr>
        <w:t xml:space="preserve"> 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школ Ерейментауского района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</w:t>
      </w:r>
      <w:r w:rsidR="009B1351">
        <w:rPr>
          <w:color w:val="000000"/>
          <w:sz w:val="20"/>
        </w:rPr>
        <w:t>зациях среднего образования</w:t>
      </w:r>
      <w:r w:rsidR="00DA6690">
        <w:rPr>
          <w:color w:val="000000"/>
          <w:sz w:val="20"/>
        </w:rPr>
        <w:t xml:space="preserve"> с ИП «</w:t>
      </w:r>
      <w:r w:rsidR="00733F72">
        <w:rPr>
          <w:sz w:val="20"/>
          <w:szCs w:val="20"/>
        </w:rPr>
        <w:t xml:space="preserve">Карасенц </w:t>
      </w:r>
      <w:r w:rsidR="00DA6690">
        <w:rPr>
          <w:color w:val="000000"/>
          <w:sz w:val="20"/>
        </w:rPr>
        <w:t xml:space="preserve">»на сумму </w:t>
      </w:r>
      <w:r w:rsidR="00BA600C">
        <w:rPr>
          <w:color w:val="000000"/>
          <w:sz w:val="20"/>
        </w:rPr>
        <w:t xml:space="preserve">1269179 </w:t>
      </w:r>
      <w:r w:rsidR="00DA6690">
        <w:rPr>
          <w:color w:val="000000"/>
          <w:sz w:val="20"/>
        </w:rPr>
        <w:t>тенге</w:t>
      </w:r>
      <w:r w:rsidR="00ED7EE5">
        <w:rPr>
          <w:color w:val="000000"/>
          <w:sz w:val="20"/>
        </w:rPr>
        <w:t xml:space="preserve"> </w:t>
      </w:r>
      <w:r w:rsidR="00BA600C">
        <w:rPr>
          <w:color w:val="000000"/>
          <w:sz w:val="20"/>
        </w:rPr>
        <w:t>74</w:t>
      </w:r>
      <w:r w:rsidR="00356B3F">
        <w:rPr>
          <w:color w:val="000000"/>
          <w:sz w:val="20"/>
        </w:rPr>
        <w:t xml:space="preserve"> </w:t>
      </w:r>
      <w:r w:rsidR="00EE6BC5">
        <w:rPr>
          <w:color w:val="000000"/>
          <w:sz w:val="20"/>
        </w:rPr>
        <w:t>тиын</w:t>
      </w:r>
      <w:r w:rsidR="00E47A11">
        <w:rPr>
          <w:color w:val="000000"/>
          <w:sz w:val="20"/>
        </w:rPr>
        <w:t xml:space="preserve"> с учетом НДС</w:t>
      </w:r>
      <w:r w:rsidR="00A615E6">
        <w:rPr>
          <w:color w:val="000000"/>
          <w:sz w:val="20"/>
        </w:rPr>
        <w:t>,  ИП «Арай»</w:t>
      </w:r>
      <w:r w:rsidR="00C83AFC">
        <w:rPr>
          <w:color w:val="000000"/>
          <w:sz w:val="20"/>
        </w:rPr>
        <w:t xml:space="preserve"> </w:t>
      </w:r>
      <w:r w:rsidR="00A615E6">
        <w:rPr>
          <w:color w:val="000000"/>
          <w:sz w:val="20"/>
        </w:rPr>
        <w:t>на суммы</w:t>
      </w:r>
      <w:r w:rsidR="00821B8D">
        <w:rPr>
          <w:color w:val="000000"/>
          <w:sz w:val="20"/>
        </w:rPr>
        <w:t xml:space="preserve"> </w:t>
      </w:r>
      <w:r w:rsidR="00BA600C">
        <w:rPr>
          <w:color w:val="000000"/>
          <w:sz w:val="20"/>
        </w:rPr>
        <w:t>2955849</w:t>
      </w:r>
      <w:r w:rsidR="00154DCC">
        <w:rPr>
          <w:color w:val="000000"/>
          <w:sz w:val="20"/>
        </w:rPr>
        <w:t xml:space="preserve"> </w:t>
      </w:r>
      <w:r w:rsidR="00A615E6">
        <w:rPr>
          <w:color w:val="000000"/>
          <w:sz w:val="20"/>
        </w:rPr>
        <w:t xml:space="preserve">тенге </w:t>
      </w:r>
      <w:r w:rsidR="00BA600C">
        <w:rPr>
          <w:color w:val="000000"/>
          <w:sz w:val="20"/>
        </w:rPr>
        <w:t xml:space="preserve">12 </w:t>
      </w:r>
      <w:r w:rsidR="00821B8D">
        <w:rPr>
          <w:color w:val="000000"/>
          <w:sz w:val="20"/>
        </w:rPr>
        <w:t>тиын с учетом НДС</w:t>
      </w:r>
      <w:r w:rsidR="00154DCC">
        <w:rPr>
          <w:color w:val="000000"/>
          <w:sz w:val="20"/>
        </w:rPr>
        <w:t>.</w:t>
      </w:r>
    </w:p>
    <w:p w:rsidR="00CD72EE" w:rsidRDefault="00CD72EE" w:rsidP="00CD72EE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 xml:space="preserve">      3) Заключить договор из одного источника путем прямого заключения договора с ИП «Арай» на сумму</w:t>
      </w:r>
      <w:r w:rsidR="001E462B">
        <w:rPr>
          <w:color w:val="000000"/>
          <w:sz w:val="20"/>
        </w:rPr>
        <w:t xml:space="preserve"> </w:t>
      </w:r>
      <w:r w:rsidR="00BA600C">
        <w:rPr>
          <w:color w:val="000000"/>
          <w:sz w:val="20"/>
        </w:rPr>
        <w:t>341058</w:t>
      </w:r>
      <w:r w:rsidR="00E47A11">
        <w:rPr>
          <w:color w:val="000000"/>
          <w:sz w:val="20"/>
        </w:rPr>
        <w:t xml:space="preserve"> </w:t>
      </w:r>
      <w:r>
        <w:rPr>
          <w:color w:val="000000"/>
          <w:sz w:val="20"/>
        </w:rPr>
        <w:t>тенге</w:t>
      </w:r>
      <w:r w:rsidR="00821B8D">
        <w:rPr>
          <w:color w:val="000000"/>
          <w:sz w:val="20"/>
        </w:rPr>
        <w:t xml:space="preserve"> </w:t>
      </w:r>
      <w:r w:rsidR="00BA600C">
        <w:rPr>
          <w:color w:val="000000"/>
          <w:sz w:val="20"/>
        </w:rPr>
        <w:t xml:space="preserve">48 </w:t>
      </w:r>
      <w:r w:rsidR="002D6FC1">
        <w:rPr>
          <w:color w:val="000000"/>
          <w:sz w:val="20"/>
        </w:rPr>
        <w:t>тиын с учетом НДС,</w:t>
      </w:r>
      <w:r w:rsidR="002D6FC1" w:rsidRPr="002D6FC1">
        <w:rPr>
          <w:color w:val="000000"/>
          <w:sz w:val="20"/>
        </w:rPr>
        <w:t xml:space="preserve"> </w:t>
      </w:r>
      <w:r w:rsidR="002D6FC1">
        <w:rPr>
          <w:color w:val="000000"/>
          <w:sz w:val="20"/>
        </w:rPr>
        <w:t>с ИП «Карасенц » на сумму</w:t>
      </w:r>
      <w:r w:rsidR="00821B8D">
        <w:rPr>
          <w:color w:val="000000"/>
          <w:sz w:val="20"/>
        </w:rPr>
        <w:t xml:space="preserve"> </w:t>
      </w:r>
      <w:r w:rsidR="00BA600C">
        <w:rPr>
          <w:color w:val="000000"/>
          <w:sz w:val="20"/>
        </w:rPr>
        <w:t>120484</w:t>
      </w:r>
      <w:r w:rsidR="002D6FC1">
        <w:rPr>
          <w:color w:val="000000"/>
          <w:sz w:val="20"/>
        </w:rPr>
        <w:t xml:space="preserve"> тенге </w:t>
      </w:r>
      <w:r w:rsidR="00BA600C">
        <w:rPr>
          <w:color w:val="000000"/>
          <w:sz w:val="20"/>
        </w:rPr>
        <w:t>00</w:t>
      </w:r>
      <w:r w:rsidR="002D6FC1">
        <w:rPr>
          <w:color w:val="000000"/>
          <w:sz w:val="20"/>
        </w:rPr>
        <w:t xml:space="preserve"> тиын с учетом НДС</w:t>
      </w:r>
      <w:r>
        <w:rPr>
          <w:color w:val="000000"/>
          <w:sz w:val="20"/>
        </w:rPr>
        <w:t xml:space="preserve"> </w:t>
      </w:r>
      <w:r w:rsidR="004A1CEE">
        <w:rPr>
          <w:color w:val="000000"/>
          <w:sz w:val="20"/>
        </w:rPr>
        <w:t>.</w:t>
      </w:r>
      <w:r>
        <w:rPr>
          <w:color w:val="000000"/>
          <w:sz w:val="20"/>
        </w:rPr>
        <w:t>Предоставлено менее 2х ценовых предложении потенциальных поставщиков.</w:t>
      </w:r>
    </w:p>
    <w:p w:rsidR="00844A23" w:rsidRPr="00844A23" w:rsidRDefault="00CD72EE" w:rsidP="00C83AFC">
      <w:pPr>
        <w:spacing w:after="0"/>
        <w:ind w:left="255"/>
        <w:rPr>
          <w:color w:val="FF0000"/>
        </w:rPr>
      </w:pPr>
      <w:r>
        <w:rPr>
          <w:color w:val="000000"/>
          <w:sz w:val="20"/>
        </w:rPr>
        <w:t xml:space="preserve">      4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</w:t>
      </w:r>
      <w:r w:rsidR="00C5738F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E05609">
        <w:rPr>
          <w:rStyle w:val="1"/>
          <w:color w:val="548DD4" w:themeColor="text2" w:themeTint="99"/>
          <w:sz w:val="22"/>
          <w:szCs w:val="22"/>
          <w:lang w:val="en-US"/>
        </w:rPr>
        <w:t>gov</w:t>
      </w:r>
      <w:r w:rsidR="00E05609" w:rsidRPr="00E05609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320E45" w:rsidRDefault="00ED1B74" w:rsidP="00320E45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085BC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085BC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320E45" w:rsidRPr="00DF7E5E">
        <w:rPr>
          <w:rFonts w:ascii="Consolas"/>
          <w:color w:val="000000"/>
          <w:sz w:val="20"/>
        </w:rPr>
        <w:t>члены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нкурсной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миссии</w:t>
      </w:r>
      <w:r w:rsidR="00320E45" w:rsidRPr="00DF7E5E">
        <w:rPr>
          <w:rFonts w:ascii="Consolas"/>
          <w:color w:val="000000"/>
          <w:sz w:val="20"/>
        </w:rPr>
        <w:t xml:space="preserve">: </w:t>
      </w:r>
      <w:r w:rsidR="00320E45">
        <w:rPr>
          <w:rFonts w:ascii="Consolas"/>
          <w:color w:val="000000"/>
          <w:sz w:val="20"/>
        </w:rPr>
        <w:t>Куркин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С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М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</w:t>
      </w:r>
      <w:r w:rsidR="00320E45">
        <w:rPr>
          <w:rFonts w:ascii="Consolas"/>
          <w:color w:val="000000"/>
          <w:sz w:val="20"/>
        </w:rPr>
        <w:t>Сергазинов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Г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К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 </w:t>
      </w:r>
      <w:r w:rsidR="00320E45">
        <w:rPr>
          <w:color w:val="000000"/>
          <w:sz w:val="20"/>
          <w:szCs w:val="20"/>
        </w:rPr>
        <w:t>Жарболова М.Р.</w:t>
      </w:r>
      <w:r w:rsidR="00320E45" w:rsidRPr="00FC0B1A">
        <w:rPr>
          <w:rFonts w:ascii="Consolas"/>
          <w:color w:val="000000"/>
          <w:sz w:val="20"/>
        </w:rPr>
        <w:t xml:space="preserve"> </w:t>
      </w:r>
      <w:r w:rsidR="00154DCC">
        <w:rPr>
          <w:rFonts w:ascii="Consolas"/>
          <w:color w:val="000000"/>
          <w:sz w:val="20"/>
        </w:rPr>
        <w:t>Уаева</w:t>
      </w:r>
      <w:r w:rsidR="00154DCC">
        <w:rPr>
          <w:rFonts w:ascii="Consolas"/>
          <w:color w:val="000000"/>
          <w:sz w:val="20"/>
        </w:rPr>
        <w:t xml:space="preserve"> </w:t>
      </w:r>
      <w:r w:rsidR="00154DCC">
        <w:rPr>
          <w:rFonts w:ascii="Consolas"/>
          <w:color w:val="000000"/>
          <w:sz w:val="20"/>
        </w:rPr>
        <w:t>Ж</w:t>
      </w:r>
      <w:r w:rsidR="00154DCC">
        <w:rPr>
          <w:rFonts w:ascii="Consolas"/>
          <w:color w:val="000000"/>
          <w:sz w:val="20"/>
        </w:rPr>
        <w:t>.</w:t>
      </w:r>
      <w:r w:rsidR="00154DCC">
        <w:rPr>
          <w:rFonts w:ascii="Consolas"/>
          <w:color w:val="000000"/>
          <w:sz w:val="20"/>
        </w:rPr>
        <w:t>К</w:t>
      </w:r>
      <w:r w:rsidR="00154DCC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,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154DCC">
        <w:rPr>
          <w:color w:val="000000"/>
          <w:sz w:val="20"/>
          <w:szCs w:val="20"/>
        </w:rPr>
        <w:t>Лыкова И.П.</w:t>
      </w:r>
      <w:r w:rsidR="00320E45">
        <w:rPr>
          <w:color w:val="000000"/>
          <w:sz w:val="20"/>
          <w:szCs w:val="20"/>
        </w:rPr>
        <w:t xml:space="preserve"> Ахметова Г.А., Неукрытая Н.С.</w:t>
      </w:r>
    </w:p>
    <w:p w:rsidR="00041345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Pr="00A50F9D" w:rsidRDefault="00320E45" w:rsidP="00320E45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Default="00320E45" w:rsidP="00320E45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</w:t>
      </w:r>
      <w:r w:rsidR="00154DCC">
        <w:rPr>
          <w:color w:val="000000"/>
          <w:sz w:val="20"/>
          <w:szCs w:val="20"/>
        </w:rPr>
        <w:t>Уаева Ж.К.</w:t>
      </w:r>
      <w:r>
        <w:rPr>
          <w:color w:val="000000"/>
          <w:sz w:val="20"/>
          <w:szCs w:val="20"/>
        </w:rPr>
        <w:t xml:space="preserve"> -</w:t>
      </w:r>
      <w:r w:rsidR="00154DCC" w:rsidRPr="00154DCC">
        <w:rPr>
          <w:color w:val="000000"/>
          <w:sz w:val="20"/>
          <w:szCs w:val="20"/>
        </w:rPr>
        <w:t xml:space="preserve"> </w:t>
      </w:r>
      <w:r w:rsidR="00154DCC">
        <w:rPr>
          <w:color w:val="000000"/>
          <w:sz w:val="20"/>
          <w:szCs w:val="20"/>
        </w:rPr>
        <w:t xml:space="preserve">бухгалтер  </w:t>
      </w:r>
      <w:r w:rsidR="00154DCC" w:rsidRPr="008C6454">
        <w:rPr>
          <w:color w:val="000000"/>
          <w:sz w:val="20"/>
          <w:szCs w:val="20"/>
        </w:rPr>
        <w:t>отдела образования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154DCC" w:rsidRDefault="00320E45" w:rsidP="0099026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AC0CB7">
        <w:rPr>
          <w:color w:val="000000"/>
          <w:sz w:val="20"/>
          <w:szCs w:val="20"/>
        </w:rPr>
        <w:t>Лыкова И.П.-гл.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  <w:r w:rsidRPr="00A50F9D">
        <w:rPr>
          <w:color w:val="000000"/>
          <w:sz w:val="20"/>
          <w:szCs w:val="20"/>
        </w:rPr>
        <w:t xml:space="preserve">     </w:t>
      </w:r>
    </w:p>
    <w:p w:rsidR="00320E45" w:rsidRDefault="00320E45" w:rsidP="0099026B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</w:t>
      </w:r>
    </w:p>
    <w:p w:rsidR="00154DCC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E47A11" w:rsidRPr="008C6454" w:rsidRDefault="00E47A11" w:rsidP="00E47A11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085BC7" w:rsidRDefault="00320E45" w:rsidP="00503ACB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color w:val="000000"/>
          <w:sz w:val="20"/>
          <w:szCs w:val="20"/>
        </w:rPr>
      </w:pPr>
    </w:p>
    <w:p w:rsidR="00E47A11" w:rsidRDefault="00E47A11" w:rsidP="00503ACB">
      <w:pPr>
        <w:jc w:val="center"/>
        <w:rPr>
          <w:color w:val="000000"/>
          <w:sz w:val="20"/>
          <w:szCs w:val="20"/>
        </w:rPr>
      </w:pPr>
    </w:p>
    <w:p w:rsidR="00E47A11" w:rsidRDefault="00E47A11" w:rsidP="00503ACB">
      <w:pPr>
        <w:jc w:val="center"/>
        <w:rPr>
          <w:color w:val="000000"/>
          <w:sz w:val="20"/>
          <w:szCs w:val="20"/>
        </w:rPr>
      </w:pPr>
    </w:p>
    <w:p w:rsidR="00E47A11" w:rsidRDefault="00E47A11" w:rsidP="00503ACB">
      <w:pPr>
        <w:jc w:val="center"/>
        <w:rPr>
          <w:color w:val="000000"/>
          <w:sz w:val="20"/>
          <w:szCs w:val="20"/>
        </w:rPr>
      </w:pPr>
    </w:p>
    <w:p w:rsidR="00797BD7" w:rsidRDefault="00797BD7" w:rsidP="00503ACB">
      <w:pPr>
        <w:jc w:val="center"/>
        <w:rPr>
          <w:sz w:val="20"/>
          <w:szCs w:val="20"/>
          <w:lang w:val="kk-KZ"/>
        </w:rPr>
      </w:pPr>
    </w:p>
    <w:p w:rsidR="00501DE7" w:rsidRDefault="00501DE7" w:rsidP="00503ACB">
      <w:pPr>
        <w:jc w:val="center"/>
        <w:rPr>
          <w:sz w:val="20"/>
          <w:szCs w:val="20"/>
          <w:lang w:val="kk-KZ"/>
        </w:rPr>
      </w:pPr>
    </w:p>
    <w:p w:rsidR="00501DE7" w:rsidRDefault="00501DE7" w:rsidP="00503ACB">
      <w:pPr>
        <w:jc w:val="center"/>
        <w:rPr>
          <w:sz w:val="20"/>
          <w:szCs w:val="20"/>
          <w:lang w:val="kk-KZ"/>
        </w:rPr>
      </w:pPr>
    </w:p>
    <w:p w:rsidR="00662823" w:rsidRPr="00662823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ab/>
      </w: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62823" w:rsidRPr="003A1598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Pr="00967F0A" w:rsidRDefault="00662823" w:rsidP="00662823">
      <w:pPr>
        <w:tabs>
          <w:tab w:val="left" w:pos="741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Pr="00967F0A" w:rsidRDefault="00662823" w:rsidP="00662823">
      <w:pPr>
        <w:tabs>
          <w:tab w:val="left" w:pos="2940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нкурс қорытындылары туралы хаттама</w:t>
      </w:r>
    </w:p>
    <w:p w:rsidR="00662823" w:rsidRPr="00967F0A" w:rsidRDefault="00662823" w:rsidP="00662823">
      <w:pPr>
        <w:tabs>
          <w:tab w:val="left" w:pos="294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Берушіні таңдау бойынша азық-түлік сатып алуға арналған мектеп Ерейментау ауданы білім алушыларды тамақтандыруды ұйымдастыру бойынша орта білім беру ұйымдарында</w:t>
      </w:r>
    </w:p>
    <w:p w:rsidR="00662823" w:rsidRPr="00967F0A" w:rsidRDefault="00662823" w:rsidP="00662823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Ерейментау қ,Аль-Фараби 10.                                    </w:t>
      </w:r>
      <w:r w:rsidR="007265E4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</w:t>
      </w:r>
      <w:r w:rsidR="00136A77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7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136A77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00</w:t>
      </w:r>
      <w:r w:rsidR="00BC4349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EC22B0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ин</w:t>
      </w:r>
      <w:r w:rsidR="00EC22B0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  </w:t>
      </w:r>
      <w:r w:rsidR="00AE6770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7</w:t>
      </w:r>
      <w:r w:rsidR="004767D8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02</w:t>
      </w:r>
      <w:r w:rsidR="00E1759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2020</w:t>
      </w:r>
      <w:r w:rsidR="00BC4349"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ж.</w:t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өткізілетінорны)                                                                     </w:t>
      </w:r>
      <w:r w:rsidR="007265E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(уақыты және күні)</w:t>
      </w:r>
    </w:p>
    <w:p w:rsidR="00662823" w:rsidRPr="00967F0A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1 Конкурстық комиссия құрамында: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: Куркина С.М.-білім бөлімінің басшысының м.а.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ның орынбасары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: Сергазинова Г.Т.- білім бөлімінің бас маманы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омиссия мүшелері: 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Жарболова М.Р.- білім бөлімінің есепшісі</w:t>
      </w:r>
    </w:p>
    <w:p w:rsidR="009502E2" w:rsidRPr="00967F0A" w:rsidRDefault="00154DCC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="009502E2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- </w:t>
      </w:r>
      <w:r w:rsidR="008D429D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білім бөлімінің есепшісі</w:t>
      </w:r>
    </w:p>
    <w:p w:rsidR="009502E2" w:rsidRPr="00967F0A" w:rsidRDefault="00503ACB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</w:t>
      </w:r>
      <w:r w:rsidR="009502E2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.- білім бөлімінің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="009502E2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- білім бөлімінің экономист</w:t>
      </w:r>
    </w:p>
    <w:p w:rsidR="009502E2" w:rsidRPr="00967F0A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С.- білім бөлімінің есепшісі</w:t>
      </w:r>
    </w:p>
    <w:p w:rsidR="008E5479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731255" w:rsidRPr="00E1759C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конкурсқа қатысуға жіберілді: ЖК "</w:t>
      </w:r>
      <w:r w:rsidR="00DA1C50" w:rsidRPr="007265E4">
        <w:rPr>
          <w:rFonts w:ascii="Times New Roman" w:hAnsi="Times New Roman" w:cs="Times New Roman"/>
          <w:lang w:val="kk-KZ"/>
        </w:rPr>
        <w:t>Арай</w:t>
      </w:r>
      <w:r w:rsidRPr="007265E4">
        <w:rPr>
          <w:rFonts w:ascii="Times New Roman" w:hAnsi="Times New Roman" w:cs="Times New Roman"/>
          <w:lang w:val="kk-KZ"/>
        </w:rPr>
        <w:t>"</w:t>
      </w:r>
      <w:r w:rsidR="00DF20EB" w:rsidRPr="007265E4">
        <w:rPr>
          <w:rFonts w:ascii="Times New Roman" w:hAnsi="Times New Roman" w:cs="Times New Roman"/>
          <w:lang w:val="kk-KZ"/>
        </w:rPr>
        <w:t>,</w:t>
      </w:r>
      <w:r w:rsidR="001E11FB" w:rsidRPr="007265E4">
        <w:rPr>
          <w:rFonts w:ascii="Times New Roman" w:hAnsi="Times New Roman" w:cs="Times New Roman"/>
          <w:lang w:val="kk-KZ"/>
        </w:rPr>
        <w:t xml:space="preserve"> </w:t>
      </w:r>
      <w:r w:rsidR="00D04D87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04D87" w:rsidRPr="007265E4">
        <w:rPr>
          <w:rFonts w:ascii="Times New Roman" w:hAnsi="Times New Roman" w:cs="Times New Roman"/>
          <w:lang w:val="kk-KZ"/>
        </w:rPr>
        <w:t>»</w:t>
      </w:r>
      <w:r w:rsidR="00E1759C">
        <w:rPr>
          <w:rFonts w:ascii="Times New Roman" w:hAnsi="Times New Roman" w:cs="Times New Roman"/>
          <w:lang w:val="kk-KZ"/>
        </w:rPr>
        <w:t xml:space="preserve"> </w:t>
      </w:r>
      <w:r w:rsidR="00AE6770">
        <w:rPr>
          <w:rFonts w:ascii="Times New Roman" w:hAnsi="Times New Roman" w:cs="Times New Roman"/>
          <w:lang w:val="kk-KZ"/>
        </w:rPr>
        <w:t>ЖК «Руспаева»</w:t>
      </w:r>
    </w:p>
    <w:p w:rsidR="00662823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662823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D04D87" w:rsidRPr="007265E4" w:rsidRDefault="00662823" w:rsidP="00967F0A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1) конкурстың жеңімпазы деп танылсын ЖК "</w:t>
      </w:r>
      <w:r w:rsidR="00DA1C50" w:rsidRPr="007265E4">
        <w:rPr>
          <w:rFonts w:ascii="Times New Roman" w:hAnsi="Times New Roman" w:cs="Times New Roman"/>
          <w:lang w:val="kk-KZ"/>
        </w:rPr>
        <w:t>Арай</w:t>
      </w:r>
      <w:r w:rsidR="00731255" w:rsidRPr="007265E4">
        <w:rPr>
          <w:rFonts w:ascii="Times New Roman" w:hAnsi="Times New Roman" w:cs="Times New Roman"/>
          <w:lang w:val="kk-KZ"/>
        </w:rPr>
        <w:t>"</w:t>
      </w:r>
      <w:r w:rsidR="00DF20EB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F20EB" w:rsidRPr="007265E4">
        <w:rPr>
          <w:rFonts w:ascii="Times New Roman" w:hAnsi="Times New Roman" w:cs="Times New Roman"/>
          <w:lang w:val="kk-KZ"/>
        </w:rPr>
        <w:t>»</w:t>
      </w:r>
      <w:r w:rsidR="00D04D87" w:rsidRPr="007265E4">
        <w:rPr>
          <w:rFonts w:ascii="Times New Roman" w:hAnsi="Times New Roman" w:cs="Times New Roman"/>
          <w:lang w:val="kk-KZ"/>
        </w:rPr>
        <w:t xml:space="preserve"> </w:t>
      </w:r>
    </w:p>
    <w:p w:rsidR="007265E4" w:rsidRPr="007265E4" w:rsidRDefault="00DE6E35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 xml:space="preserve"> 2</w:t>
      </w:r>
      <w:r w:rsidR="00662823" w:rsidRPr="007265E4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BC4349" w:rsidRPr="007265E4">
        <w:rPr>
          <w:rFonts w:ascii="Times New Roman" w:hAnsi="Times New Roman" w:cs="Times New Roman"/>
          <w:lang w:val="kk-KZ"/>
        </w:rPr>
        <w:t xml:space="preserve"> </w:t>
      </w:r>
      <w:r w:rsidR="00332306">
        <w:rPr>
          <w:rFonts w:ascii="Times New Roman" w:hAnsi="Times New Roman" w:cs="Times New Roman"/>
          <w:lang w:val="kk-KZ"/>
        </w:rPr>
        <w:t>21</w:t>
      </w:r>
      <w:r w:rsidR="004767D8">
        <w:rPr>
          <w:rFonts w:ascii="Times New Roman" w:hAnsi="Times New Roman" w:cs="Times New Roman"/>
          <w:lang w:val="kk-KZ"/>
        </w:rPr>
        <w:t>.02</w:t>
      </w:r>
      <w:r w:rsidR="00E1759C">
        <w:rPr>
          <w:rFonts w:ascii="Times New Roman" w:hAnsi="Times New Roman" w:cs="Times New Roman"/>
          <w:lang w:val="kk-KZ"/>
        </w:rPr>
        <w:t>.2020</w:t>
      </w:r>
      <w:r w:rsidR="00662823" w:rsidRPr="007265E4">
        <w:rPr>
          <w:rFonts w:ascii="Times New Roman" w:hAnsi="Times New Roman" w:cs="Times New Roman"/>
          <w:lang w:val="kk-KZ"/>
        </w:rPr>
        <w:t xml:space="preserve"> жылғы шарт азық-түлікті сатып алу үшін мектеп Ерейментау ауданы білім алушыларды тамақтандыруды ұйымдастыру бойынша орта б</w:t>
      </w:r>
      <w:r w:rsidR="007551D5" w:rsidRPr="007265E4">
        <w:rPr>
          <w:rFonts w:ascii="Times New Roman" w:hAnsi="Times New Roman" w:cs="Times New Roman"/>
          <w:lang w:val="kk-KZ"/>
        </w:rPr>
        <w:t xml:space="preserve">ілім беру ұйымдарында </w:t>
      </w:r>
      <w:r w:rsidR="00DF20EB" w:rsidRPr="007265E4">
        <w:rPr>
          <w:rFonts w:ascii="Times New Roman" w:hAnsi="Times New Roman" w:cs="Times New Roman"/>
          <w:lang w:val="kk-KZ"/>
        </w:rPr>
        <w:t>ЖК «</w:t>
      </w:r>
      <w:r w:rsidR="0040581C" w:rsidRPr="007265E4">
        <w:rPr>
          <w:rFonts w:ascii="Times New Roman" w:hAnsi="Times New Roman" w:cs="Times New Roman"/>
          <w:lang w:val="kk-KZ"/>
        </w:rPr>
        <w:t>Карасенц</w:t>
      </w:r>
      <w:r w:rsidR="00DF20EB" w:rsidRPr="007265E4">
        <w:rPr>
          <w:rFonts w:ascii="Times New Roman" w:hAnsi="Times New Roman" w:cs="Times New Roman"/>
          <w:lang w:val="kk-KZ"/>
        </w:rPr>
        <w:t>»</w:t>
      </w:r>
      <w:r w:rsidR="009C7121" w:rsidRPr="007265E4">
        <w:rPr>
          <w:rFonts w:ascii="Times New Roman" w:hAnsi="Times New Roman" w:cs="Times New Roman"/>
          <w:lang w:val="kk-KZ"/>
        </w:rPr>
        <w:t xml:space="preserve"> </w:t>
      </w:r>
      <w:r w:rsidR="00DF20EB" w:rsidRPr="007265E4">
        <w:rPr>
          <w:rFonts w:ascii="Times New Roman" w:hAnsi="Times New Roman" w:cs="Times New Roman"/>
          <w:lang w:val="kk-KZ"/>
        </w:rPr>
        <w:t xml:space="preserve">сомаға </w:t>
      </w:r>
      <w:r w:rsidR="00501DE7">
        <w:rPr>
          <w:rFonts w:ascii="Times New Roman" w:hAnsi="Times New Roman" w:cs="Times New Roman"/>
          <w:lang w:val="kk-KZ"/>
        </w:rPr>
        <w:t>1269179</w:t>
      </w:r>
      <w:r w:rsidR="00DF20EB" w:rsidRPr="007265E4">
        <w:rPr>
          <w:rFonts w:ascii="Times New Roman" w:hAnsi="Times New Roman" w:cs="Times New Roman"/>
          <w:lang w:val="kk-KZ"/>
        </w:rPr>
        <w:t>тенге</w:t>
      </w:r>
      <w:r w:rsidR="00501DE7">
        <w:rPr>
          <w:rFonts w:ascii="Times New Roman" w:hAnsi="Times New Roman" w:cs="Times New Roman"/>
          <w:lang w:val="kk-KZ"/>
        </w:rPr>
        <w:t>74</w:t>
      </w:r>
      <w:r w:rsidR="00691110">
        <w:rPr>
          <w:rFonts w:ascii="Times New Roman" w:hAnsi="Times New Roman" w:cs="Times New Roman"/>
          <w:lang w:val="kk-KZ"/>
        </w:rPr>
        <w:t xml:space="preserve"> </w:t>
      </w:r>
      <w:r w:rsidR="00DF20EB" w:rsidRPr="007265E4">
        <w:rPr>
          <w:rFonts w:ascii="Times New Roman" w:hAnsi="Times New Roman" w:cs="Times New Roman"/>
          <w:lang w:val="kk-KZ"/>
        </w:rPr>
        <w:t>тиын</w:t>
      </w:r>
      <w:r w:rsidR="00E1759C" w:rsidRPr="00E1759C">
        <w:rPr>
          <w:rFonts w:ascii="Times New Roman" w:hAnsi="Times New Roman" w:cs="Times New Roman"/>
          <w:lang w:val="kk-KZ"/>
        </w:rPr>
        <w:t xml:space="preserve"> </w:t>
      </w:r>
      <w:r w:rsidR="00E1759C" w:rsidRPr="007265E4">
        <w:rPr>
          <w:rFonts w:ascii="Times New Roman" w:hAnsi="Times New Roman" w:cs="Times New Roman"/>
          <w:lang w:val="kk-KZ"/>
        </w:rPr>
        <w:t>ҚҚС есебімен</w:t>
      </w:r>
      <w:r w:rsidR="009C7121" w:rsidRPr="007265E4">
        <w:rPr>
          <w:rFonts w:ascii="Times New Roman" w:hAnsi="Times New Roman" w:cs="Times New Roman"/>
          <w:lang w:val="kk-KZ"/>
        </w:rPr>
        <w:t>,</w:t>
      </w:r>
      <w:r w:rsidR="00D21B36" w:rsidRPr="007265E4">
        <w:rPr>
          <w:rFonts w:ascii="Times New Roman" w:hAnsi="Times New Roman" w:cs="Times New Roman"/>
          <w:lang w:val="kk-KZ"/>
        </w:rPr>
        <w:t xml:space="preserve"> </w:t>
      </w:r>
      <w:r w:rsidR="009C7121" w:rsidRPr="007265E4">
        <w:rPr>
          <w:rFonts w:ascii="Times New Roman" w:hAnsi="Times New Roman" w:cs="Times New Roman"/>
          <w:lang w:val="kk-KZ"/>
        </w:rPr>
        <w:t xml:space="preserve">ЖК «Арай»сомаға </w:t>
      </w:r>
      <w:r w:rsidR="00501DE7">
        <w:rPr>
          <w:rFonts w:ascii="Times New Roman" w:hAnsi="Times New Roman" w:cs="Times New Roman"/>
          <w:lang w:val="kk-KZ"/>
        </w:rPr>
        <w:t xml:space="preserve">2955849 </w:t>
      </w:r>
      <w:r w:rsidR="009C7121" w:rsidRPr="007265E4">
        <w:rPr>
          <w:rFonts w:ascii="Times New Roman" w:hAnsi="Times New Roman" w:cs="Times New Roman"/>
          <w:lang w:val="kk-KZ"/>
        </w:rPr>
        <w:t>тенге</w:t>
      </w:r>
      <w:r w:rsidR="00A67D3D" w:rsidRPr="007265E4">
        <w:rPr>
          <w:rFonts w:ascii="Times New Roman" w:hAnsi="Times New Roman" w:cs="Times New Roman"/>
          <w:lang w:val="kk-KZ"/>
        </w:rPr>
        <w:t xml:space="preserve"> </w:t>
      </w:r>
      <w:r w:rsidR="00501DE7">
        <w:rPr>
          <w:rFonts w:ascii="Times New Roman" w:hAnsi="Times New Roman" w:cs="Times New Roman"/>
          <w:lang w:val="kk-KZ"/>
        </w:rPr>
        <w:t xml:space="preserve">12 </w:t>
      </w:r>
      <w:r w:rsidR="009C7121" w:rsidRPr="007265E4">
        <w:rPr>
          <w:rFonts w:ascii="Times New Roman" w:hAnsi="Times New Roman" w:cs="Times New Roman"/>
          <w:lang w:val="kk-KZ"/>
        </w:rPr>
        <w:t>тиын</w:t>
      </w:r>
      <w:r w:rsidR="00E1759C" w:rsidRPr="00E1759C">
        <w:rPr>
          <w:rFonts w:ascii="Times New Roman" w:hAnsi="Times New Roman" w:cs="Times New Roman"/>
          <w:lang w:val="kk-KZ"/>
        </w:rPr>
        <w:t xml:space="preserve"> </w:t>
      </w:r>
      <w:r w:rsidR="00E1759C" w:rsidRPr="007265E4">
        <w:rPr>
          <w:rFonts w:ascii="Times New Roman" w:hAnsi="Times New Roman" w:cs="Times New Roman"/>
          <w:lang w:val="kk-KZ"/>
        </w:rPr>
        <w:t>ҚҚС есебімен</w:t>
      </w:r>
      <w:r w:rsidR="00A56294">
        <w:rPr>
          <w:rFonts w:ascii="Times New Roman" w:hAnsi="Times New Roman" w:cs="Times New Roman"/>
          <w:lang w:val="kk-KZ"/>
        </w:rPr>
        <w:t>.</w:t>
      </w:r>
    </w:p>
    <w:p w:rsidR="00D21B36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 xml:space="preserve">3) бір көзден алу шартын тікелей шарт жасасу арқылы " ЖК "Арай" </w:t>
      </w:r>
      <w:r w:rsidR="00501DE7">
        <w:rPr>
          <w:rFonts w:ascii="Times New Roman" w:hAnsi="Times New Roman" w:cs="Times New Roman"/>
          <w:lang w:val="kk-KZ"/>
        </w:rPr>
        <w:t>341058</w:t>
      </w:r>
      <w:r w:rsidRPr="007265E4">
        <w:rPr>
          <w:rFonts w:ascii="Times New Roman" w:hAnsi="Times New Roman" w:cs="Times New Roman"/>
          <w:lang w:val="kk-KZ"/>
        </w:rPr>
        <w:t xml:space="preserve"> теңге</w:t>
      </w:r>
      <w:r w:rsidR="00FD6D11">
        <w:rPr>
          <w:rFonts w:ascii="Times New Roman" w:hAnsi="Times New Roman" w:cs="Times New Roman"/>
          <w:lang w:val="kk-KZ"/>
        </w:rPr>
        <w:t xml:space="preserve"> </w:t>
      </w:r>
      <w:r w:rsidR="00501DE7">
        <w:rPr>
          <w:rFonts w:ascii="Times New Roman" w:hAnsi="Times New Roman" w:cs="Times New Roman"/>
          <w:lang w:val="kk-KZ"/>
        </w:rPr>
        <w:t>48</w:t>
      </w:r>
      <w:r w:rsidR="004C49BA" w:rsidRPr="007265E4">
        <w:rPr>
          <w:rFonts w:ascii="Times New Roman" w:hAnsi="Times New Roman" w:cs="Times New Roman"/>
          <w:lang w:val="kk-KZ"/>
        </w:rPr>
        <w:t xml:space="preserve"> </w:t>
      </w:r>
      <w:r w:rsidRPr="007265E4">
        <w:rPr>
          <w:rFonts w:ascii="Times New Roman" w:hAnsi="Times New Roman" w:cs="Times New Roman"/>
          <w:lang w:val="kk-KZ"/>
        </w:rPr>
        <w:t>тиын, ҚҚС есебімен.</w:t>
      </w:r>
      <w:r w:rsidR="00BC0E02" w:rsidRPr="00BC0E02">
        <w:rPr>
          <w:rFonts w:ascii="Times New Roman" w:hAnsi="Times New Roman" w:cs="Times New Roman"/>
          <w:lang w:val="kk-KZ"/>
        </w:rPr>
        <w:t xml:space="preserve"> </w:t>
      </w:r>
      <w:r w:rsidR="00BC0E02" w:rsidRPr="007265E4">
        <w:rPr>
          <w:rFonts w:ascii="Times New Roman" w:hAnsi="Times New Roman" w:cs="Times New Roman"/>
          <w:lang w:val="kk-KZ"/>
        </w:rPr>
        <w:t>ЖК "</w:t>
      </w:r>
      <w:r w:rsidR="00BC0E02">
        <w:rPr>
          <w:rFonts w:ascii="Times New Roman" w:hAnsi="Times New Roman" w:cs="Times New Roman"/>
          <w:lang w:val="kk-KZ"/>
        </w:rPr>
        <w:t>Карасенц</w:t>
      </w:r>
      <w:r w:rsidR="00BC0E02" w:rsidRPr="007265E4">
        <w:rPr>
          <w:rFonts w:ascii="Times New Roman" w:hAnsi="Times New Roman" w:cs="Times New Roman"/>
          <w:lang w:val="kk-KZ"/>
        </w:rPr>
        <w:t xml:space="preserve">" </w:t>
      </w:r>
      <w:r w:rsidR="00501DE7">
        <w:rPr>
          <w:rFonts w:ascii="Times New Roman" w:hAnsi="Times New Roman" w:cs="Times New Roman"/>
          <w:lang w:val="kk-KZ"/>
        </w:rPr>
        <w:t>120484</w:t>
      </w:r>
      <w:r w:rsidR="00BC0E02" w:rsidRPr="007265E4">
        <w:rPr>
          <w:rFonts w:ascii="Times New Roman" w:hAnsi="Times New Roman" w:cs="Times New Roman"/>
          <w:lang w:val="kk-KZ"/>
        </w:rPr>
        <w:t>теңге</w:t>
      </w:r>
      <w:r w:rsidR="00691110">
        <w:rPr>
          <w:rFonts w:ascii="Times New Roman" w:hAnsi="Times New Roman" w:cs="Times New Roman"/>
          <w:lang w:val="kk-KZ"/>
        </w:rPr>
        <w:t xml:space="preserve"> </w:t>
      </w:r>
      <w:r w:rsidR="00501DE7">
        <w:rPr>
          <w:rFonts w:ascii="Times New Roman" w:hAnsi="Times New Roman" w:cs="Times New Roman"/>
          <w:lang w:val="kk-KZ"/>
        </w:rPr>
        <w:t>00</w:t>
      </w:r>
      <w:r w:rsidR="00BC0E02">
        <w:rPr>
          <w:rFonts w:ascii="Times New Roman" w:hAnsi="Times New Roman" w:cs="Times New Roman"/>
          <w:lang w:val="kk-KZ"/>
        </w:rPr>
        <w:t xml:space="preserve"> </w:t>
      </w:r>
      <w:r w:rsidR="00BC0E02" w:rsidRPr="007265E4">
        <w:rPr>
          <w:rFonts w:ascii="Times New Roman" w:hAnsi="Times New Roman" w:cs="Times New Roman"/>
          <w:lang w:val="kk-KZ"/>
        </w:rPr>
        <w:t>тиын, ҚҚС есебімен</w:t>
      </w:r>
    </w:p>
    <w:p w:rsidR="000F0BB8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.</w:t>
      </w:r>
    </w:p>
    <w:p w:rsidR="00662823" w:rsidRPr="007265E4" w:rsidRDefault="000F0BB8" w:rsidP="007265E4">
      <w:pPr>
        <w:pStyle w:val="aa"/>
        <w:rPr>
          <w:rFonts w:ascii="Times New Roman" w:hAnsi="Times New Roman" w:cs="Times New Roman"/>
          <w:lang w:val="kk-KZ"/>
        </w:rPr>
      </w:pPr>
      <w:r w:rsidRPr="007265E4">
        <w:rPr>
          <w:rFonts w:ascii="Times New Roman" w:hAnsi="Times New Roman" w:cs="Times New Roman"/>
          <w:lang w:val="kk-KZ"/>
        </w:rPr>
        <w:t>4</w:t>
      </w:r>
      <w:r w:rsidR="00D85418" w:rsidRPr="007265E4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662823" w:rsidRPr="00967F0A" w:rsidRDefault="00D85418" w:rsidP="00D85418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>Осы шешім үшін дауыс бергендер: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Үшін –</w:t>
      </w:r>
      <w:r w:rsidR="00D21B36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7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(</w:t>
      </w:r>
      <w:r w:rsidR="00D21B36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жеті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) дауыс </w:t>
      </w:r>
    </w:p>
    <w:p w:rsidR="004C49BA" w:rsidRPr="00967F0A" w:rsidRDefault="004C49BA" w:rsidP="004C49BA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конкурстық комиссия мүшелері: Куркина С.М.,Сергазинова Г.К.,  Жарболова М.Р.,  </w:t>
      </w:r>
      <w:r w:rsidR="00154DCC"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,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.,Неукрытая Н.С.,Ахметова Г.А.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рсы дауыс бергендер – дауыс ЖОҚ (тегі, аты, әкесінің аты (болған жағдайда)</w:t>
      </w:r>
    </w:p>
    <w:p w:rsidR="00D85418" w:rsidRPr="00967F0A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62823" w:rsidRPr="00967F0A" w:rsidRDefault="00662823" w:rsidP="00662823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</w:t>
      </w:r>
      <w:r w:rsid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Куркина С.М.- білім бөлімінің басшысының м.а.</w:t>
      </w: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ның орынбасары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Сергазинова Г.Т.- білім бөлімінің бас     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маманы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C49BA" w:rsidRPr="00967F0A" w:rsidRDefault="00967F0A" w:rsidP="004C49B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Pr="00967F0A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Жарболова М.Р.- білім бөлімінің есепшісі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</w:t>
      </w:r>
      <w:r w:rsidR="00154DCC"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-</w:t>
      </w:r>
      <w:r w:rsidR="00A56294" w:rsidRPr="00A5629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A56294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білім бөлімінің есепшісі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.- білім бөлімінің </w:t>
      </w:r>
      <w:r w:rsidR="00B65C6A"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</w:t>
      </w:r>
      <w:r w:rsid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Неукрытая Н.С.- білім бөлімінің экономист</w:t>
      </w: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C49BA" w:rsidRPr="00967F0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</w:t>
      </w:r>
      <w:r w:rsidR="00967F0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</w:t>
      </w:r>
      <w:r w:rsidRPr="00967F0A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Pr="00967F0A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А.- білім бөлімінің есепшісі</w:t>
      </w:r>
    </w:p>
    <w:p w:rsidR="004C49BA" w:rsidRPr="005818D1" w:rsidRDefault="004C49BA" w:rsidP="004C49B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Pr="005818D1" w:rsidRDefault="004C49BA" w:rsidP="004C49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5418" w:rsidRPr="003A1598" w:rsidRDefault="00D85418" w:rsidP="00D8541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85418" w:rsidRPr="003A1598" w:rsidRDefault="00D85418" w:rsidP="00D85418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Pr="00662823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sectPr w:rsidR="00DF13EA" w:rsidRPr="00662823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E7" w:rsidRDefault="00DA56E7" w:rsidP="00950919">
      <w:pPr>
        <w:spacing w:after="0" w:line="240" w:lineRule="auto"/>
      </w:pPr>
      <w:r>
        <w:separator/>
      </w:r>
    </w:p>
  </w:endnote>
  <w:endnote w:type="continuationSeparator" w:id="1">
    <w:p w:rsidR="00DA56E7" w:rsidRDefault="00DA56E7" w:rsidP="009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E7" w:rsidRDefault="00DA56E7" w:rsidP="00950919">
      <w:pPr>
        <w:spacing w:after="0" w:line="240" w:lineRule="auto"/>
      </w:pPr>
      <w:r>
        <w:separator/>
      </w:r>
    </w:p>
  </w:footnote>
  <w:footnote w:type="continuationSeparator" w:id="1">
    <w:p w:rsidR="00DA56E7" w:rsidRDefault="00DA56E7" w:rsidP="0095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07663"/>
    <w:rsid w:val="0002427C"/>
    <w:rsid w:val="00032D9A"/>
    <w:rsid w:val="00041345"/>
    <w:rsid w:val="00057C8F"/>
    <w:rsid w:val="00085BC7"/>
    <w:rsid w:val="000A1DAC"/>
    <w:rsid w:val="000A639D"/>
    <w:rsid w:val="000A7E60"/>
    <w:rsid w:val="000B0793"/>
    <w:rsid w:val="000C2A7C"/>
    <w:rsid w:val="000D6702"/>
    <w:rsid w:val="000E1733"/>
    <w:rsid w:val="000E1FDC"/>
    <w:rsid w:val="000F0BB8"/>
    <w:rsid w:val="00104F86"/>
    <w:rsid w:val="001365B4"/>
    <w:rsid w:val="00136A77"/>
    <w:rsid w:val="001375AE"/>
    <w:rsid w:val="00137D01"/>
    <w:rsid w:val="0014131D"/>
    <w:rsid w:val="00144460"/>
    <w:rsid w:val="00144C5A"/>
    <w:rsid w:val="00154DCC"/>
    <w:rsid w:val="00162F0A"/>
    <w:rsid w:val="00166E43"/>
    <w:rsid w:val="0017242E"/>
    <w:rsid w:val="00173193"/>
    <w:rsid w:val="00181E96"/>
    <w:rsid w:val="00191FA8"/>
    <w:rsid w:val="00192744"/>
    <w:rsid w:val="001B30A7"/>
    <w:rsid w:val="001C0A92"/>
    <w:rsid w:val="001C1561"/>
    <w:rsid w:val="001C6207"/>
    <w:rsid w:val="001C71A8"/>
    <w:rsid w:val="001E11FB"/>
    <w:rsid w:val="001E462B"/>
    <w:rsid w:val="001E53F7"/>
    <w:rsid w:val="001F08B2"/>
    <w:rsid w:val="001F374A"/>
    <w:rsid w:val="001F7D51"/>
    <w:rsid w:val="00202F8F"/>
    <w:rsid w:val="0020603E"/>
    <w:rsid w:val="00214DD8"/>
    <w:rsid w:val="00220D31"/>
    <w:rsid w:val="00243769"/>
    <w:rsid w:val="00265CBC"/>
    <w:rsid w:val="00275D24"/>
    <w:rsid w:val="002824E0"/>
    <w:rsid w:val="00282536"/>
    <w:rsid w:val="00286E75"/>
    <w:rsid w:val="002932EB"/>
    <w:rsid w:val="002975E1"/>
    <w:rsid w:val="002A7F9B"/>
    <w:rsid w:val="002B78AC"/>
    <w:rsid w:val="002C6005"/>
    <w:rsid w:val="002D6FC1"/>
    <w:rsid w:val="00312804"/>
    <w:rsid w:val="00314B46"/>
    <w:rsid w:val="00315F77"/>
    <w:rsid w:val="00320E45"/>
    <w:rsid w:val="00325A9F"/>
    <w:rsid w:val="003272E3"/>
    <w:rsid w:val="00332306"/>
    <w:rsid w:val="00356B3F"/>
    <w:rsid w:val="00360FD6"/>
    <w:rsid w:val="00374B29"/>
    <w:rsid w:val="00385160"/>
    <w:rsid w:val="003B1C83"/>
    <w:rsid w:val="003C1FEB"/>
    <w:rsid w:val="003C4E8E"/>
    <w:rsid w:val="003C6599"/>
    <w:rsid w:val="003D260D"/>
    <w:rsid w:val="003D640A"/>
    <w:rsid w:val="003E143D"/>
    <w:rsid w:val="003E4DE5"/>
    <w:rsid w:val="00404F30"/>
    <w:rsid w:val="0040581C"/>
    <w:rsid w:val="00413C19"/>
    <w:rsid w:val="00420173"/>
    <w:rsid w:val="004209FC"/>
    <w:rsid w:val="004328AD"/>
    <w:rsid w:val="0046252A"/>
    <w:rsid w:val="004744B8"/>
    <w:rsid w:val="004750E4"/>
    <w:rsid w:val="004767D8"/>
    <w:rsid w:val="00485AFF"/>
    <w:rsid w:val="004A0ED6"/>
    <w:rsid w:val="004A1CEE"/>
    <w:rsid w:val="004A3235"/>
    <w:rsid w:val="004A5223"/>
    <w:rsid w:val="004B3A1A"/>
    <w:rsid w:val="004C49BA"/>
    <w:rsid w:val="004C624E"/>
    <w:rsid w:val="004D69FC"/>
    <w:rsid w:val="004E4662"/>
    <w:rsid w:val="004E5418"/>
    <w:rsid w:val="004E72B5"/>
    <w:rsid w:val="004E72CC"/>
    <w:rsid w:val="00501DE7"/>
    <w:rsid w:val="00503ACB"/>
    <w:rsid w:val="00512CEA"/>
    <w:rsid w:val="00530E47"/>
    <w:rsid w:val="0056020D"/>
    <w:rsid w:val="00562488"/>
    <w:rsid w:val="00577FC6"/>
    <w:rsid w:val="00597895"/>
    <w:rsid w:val="005A0072"/>
    <w:rsid w:val="005A7A71"/>
    <w:rsid w:val="005B5A68"/>
    <w:rsid w:val="005B6C2B"/>
    <w:rsid w:val="005C6184"/>
    <w:rsid w:val="005D7D74"/>
    <w:rsid w:val="005E05AA"/>
    <w:rsid w:val="005F3A99"/>
    <w:rsid w:val="0061168E"/>
    <w:rsid w:val="006224E6"/>
    <w:rsid w:val="00622D0D"/>
    <w:rsid w:val="00623C19"/>
    <w:rsid w:val="00627298"/>
    <w:rsid w:val="00656ED8"/>
    <w:rsid w:val="00662823"/>
    <w:rsid w:val="00667B35"/>
    <w:rsid w:val="00682B9F"/>
    <w:rsid w:val="00691110"/>
    <w:rsid w:val="00695E1B"/>
    <w:rsid w:val="00697206"/>
    <w:rsid w:val="00697701"/>
    <w:rsid w:val="006A07C5"/>
    <w:rsid w:val="006A35F1"/>
    <w:rsid w:val="006D1237"/>
    <w:rsid w:val="006E341E"/>
    <w:rsid w:val="006E6C7B"/>
    <w:rsid w:val="006F2997"/>
    <w:rsid w:val="006F7592"/>
    <w:rsid w:val="007054D0"/>
    <w:rsid w:val="00711CC1"/>
    <w:rsid w:val="007265E4"/>
    <w:rsid w:val="007304D4"/>
    <w:rsid w:val="00731255"/>
    <w:rsid w:val="007319A1"/>
    <w:rsid w:val="00733F72"/>
    <w:rsid w:val="00751A22"/>
    <w:rsid w:val="007551D5"/>
    <w:rsid w:val="00755A34"/>
    <w:rsid w:val="00756250"/>
    <w:rsid w:val="00780669"/>
    <w:rsid w:val="00785FB3"/>
    <w:rsid w:val="00794D6B"/>
    <w:rsid w:val="00797BD7"/>
    <w:rsid w:val="007A50DA"/>
    <w:rsid w:val="007C193D"/>
    <w:rsid w:val="007F4FF4"/>
    <w:rsid w:val="00800B38"/>
    <w:rsid w:val="008218DC"/>
    <w:rsid w:val="00821B8D"/>
    <w:rsid w:val="00825274"/>
    <w:rsid w:val="00827967"/>
    <w:rsid w:val="008333B6"/>
    <w:rsid w:val="00844A23"/>
    <w:rsid w:val="00851808"/>
    <w:rsid w:val="0086170C"/>
    <w:rsid w:val="008650DF"/>
    <w:rsid w:val="00875BBD"/>
    <w:rsid w:val="008774B3"/>
    <w:rsid w:val="00877871"/>
    <w:rsid w:val="00881D02"/>
    <w:rsid w:val="0089085C"/>
    <w:rsid w:val="0089220F"/>
    <w:rsid w:val="008A118C"/>
    <w:rsid w:val="008A3F54"/>
    <w:rsid w:val="008A6C96"/>
    <w:rsid w:val="008C4740"/>
    <w:rsid w:val="008D429D"/>
    <w:rsid w:val="008D5D2F"/>
    <w:rsid w:val="008E502B"/>
    <w:rsid w:val="008E5479"/>
    <w:rsid w:val="008E7A5C"/>
    <w:rsid w:val="008F0435"/>
    <w:rsid w:val="008F410B"/>
    <w:rsid w:val="009026FF"/>
    <w:rsid w:val="0090730D"/>
    <w:rsid w:val="00912464"/>
    <w:rsid w:val="00931BA2"/>
    <w:rsid w:val="0094156B"/>
    <w:rsid w:val="00943C2B"/>
    <w:rsid w:val="009502E2"/>
    <w:rsid w:val="00950919"/>
    <w:rsid w:val="00962517"/>
    <w:rsid w:val="00965B76"/>
    <w:rsid w:val="00967F0A"/>
    <w:rsid w:val="0099026B"/>
    <w:rsid w:val="009942C3"/>
    <w:rsid w:val="009A0371"/>
    <w:rsid w:val="009B1351"/>
    <w:rsid w:val="009B440D"/>
    <w:rsid w:val="009C7121"/>
    <w:rsid w:val="009D50BD"/>
    <w:rsid w:val="009F324C"/>
    <w:rsid w:val="009F49D1"/>
    <w:rsid w:val="00A13670"/>
    <w:rsid w:val="00A21CAD"/>
    <w:rsid w:val="00A56294"/>
    <w:rsid w:val="00A569AC"/>
    <w:rsid w:val="00A615E6"/>
    <w:rsid w:val="00A67D3D"/>
    <w:rsid w:val="00A81B6B"/>
    <w:rsid w:val="00A87A63"/>
    <w:rsid w:val="00A9086F"/>
    <w:rsid w:val="00A96D7A"/>
    <w:rsid w:val="00AC0A38"/>
    <w:rsid w:val="00AC0CB7"/>
    <w:rsid w:val="00AD6747"/>
    <w:rsid w:val="00AD704F"/>
    <w:rsid w:val="00AE6770"/>
    <w:rsid w:val="00AE77AA"/>
    <w:rsid w:val="00AF71EA"/>
    <w:rsid w:val="00B1306A"/>
    <w:rsid w:val="00B14577"/>
    <w:rsid w:val="00B22C72"/>
    <w:rsid w:val="00B33A63"/>
    <w:rsid w:val="00B3798E"/>
    <w:rsid w:val="00B4677C"/>
    <w:rsid w:val="00B50D6C"/>
    <w:rsid w:val="00B65C6A"/>
    <w:rsid w:val="00BA600C"/>
    <w:rsid w:val="00BB1F5A"/>
    <w:rsid w:val="00BB4079"/>
    <w:rsid w:val="00BB416B"/>
    <w:rsid w:val="00BB5A52"/>
    <w:rsid w:val="00BC0E02"/>
    <w:rsid w:val="00BC4349"/>
    <w:rsid w:val="00BD7BB0"/>
    <w:rsid w:val="00BE1E4A"/>
    <w:rsid w:val="00BF04DA"/>
    <w:rsid w:val="00C22C33"/>
    <w:rsid w:val="00C31AF6"/>
    <w:rsid w:val="00C3278B"/>
    <w:rsid w:val="00C40E31"/>
    <w:rsid w:val="00C56083"/>
    <w:rsid w:val="00C5738F"/>
    <w:rsid w:val="00C83AFC"/>
    <w:rsid w:val="00C93FF8"/>
    <w:rsid w:val="00CA0F98"/>
    <w:rsid w:val="00CC5497"/>
    <w:rsid w:val="00CD23EE"/>
    <w:rsid w:val="00CD72EE"/>
    <w:rsid w:val="00D04D87"/>
    <w:rsid w:val="00D21B36"/>
    <w:rsid w:val="00D22461"/>
    <w:rsid w:val="00D24B24"/>
    <w:rsid w:val="00D25217"/>
    <w:rsid w:val="00D36A74"/>
    <w:rsid w:val="00D43410"/>
    <w:rsid w:val="00D47CA7"/>
    <w:rsid w:val="00D50687"/>
    <w:rsid w:val="00D60708"/>
    <w:rsid w:val="00D67E13"/>
    <w:rsid w:val="00D70F07"/>
    <w:rsid w:val="00D71E91"/>
    <w:rsid w:val="00D748E6"/>
    <w:rsid w:val="00D81BF7"/>
    <w:rsid w:val="00D83538"/>
    <w:rsid w:val="00D85418"/>
    <w:rsid w:val="00DA1C50"/>
    <w:rsid w:val="00DA56E7"/>
    <w:rsid w:val="00DA6690"/>
    <w:rsid w:val="00DB1733"/>
    <w:rsid w:val="00DE5477"/>
    <w:rsid w:val="00DE6E35"/>
    <w:rsid w:val="00DF13EA"/>
    <w:rsid w:val="00DF20EB"/>
    <w:rsid w:val="00E05609"/>
    <w:rsid w:val="00E13650"/>
    <w:rsid w:val="00E1759C"/>
    <w:rsid w:val="00E22B0A"/>
    <w:rsid w:val="00E37060"/>
    <w:rsid w:val="00E447AE"/>
    <w:rsid w:val="00E471BB"/>
    <w:rsid w:val="00E47A11"/>
    <w:rsid w:val="00E509D5"/>
    <w:rsid w:val="00E51FF5"/>
    <w:rsid w:val="00E61099"/>
    <w:rsid w:val="00E857B2"/>
    <w:rsid w:val="00E950CC"/>
    <w:rsid w:val="00EA2752"/>
    <w:rsid w:val="00EB1FBC"/>
    <w:rsid w:val="00EB268B"/>
    <w:rsid w:val="00EC22B0"/>
    <w:rsid w:val="00EC7605"/>
    <w:rsid w:val="00ED1B74"/>
    <w:rsid w:val="00ED2B49"/>
    <w:rsid w:val="00ED59CB"/>
    <w:rsid w:val="00ED6C36"/>
    <w:rsid w:val="00ED7EE5"/>
    <w:rsid w:val="00EE45FF"/>
    <w:rsid w:val="00EE6BC5"/>
    <w:rsid w:val="00EF3DAD"/>
    <w:rsid w:val="00F01FAC"/>
    <w:rsid w:val="00F40571"/>
    <w:rsid w:val="00F422F0"/>
    <w:rsid w:val="00F55ED2"/>
    <w:rsid w:val="00F72364"/>
    <w:rsid w:val="00F860F3"/>
    <w:rsid w:val="00F95116"/>
    <w:rsid w:val="00F9636B"/>
    <w:rsid w:val="00FC31F0"/>
    <w:rsid w:val="00FD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919"/>
  </w:style>
  <w:style w:type="paragraph" w:styleId="a8">
    <w:name w:val="footer"/>
    <w:basedOn w:val="a"/>
    <w:link w:val="a9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919"/>
  </w:style>
  <w:style w:type="paragraph" w:styleId="aa">
    <w:name w:val="No Spacing"/>
    <w:uiPriority w:val="1"/>
    <w:qFormat/>
    <w:rsid w:val="00D854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052-CFAF-4DB8-8A0B-156B6A5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63</cp:revision>
  <cp:lastPrinted>2020-02-17T11:02:00Z</cp:lastPrinted>
  <dcterms:created xsi:type="dcterms:W3CDTF">2016-04-27T11:18:00Z</dcterms:created>
  <dcterms:modified xsi:type="dcterms:W3CDTF">2020-02-17T11:06:00Z</dcterms:modified>
</cp:coreProperties>
</file>